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时期的大连  1978.12-2002.12  下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时期的大连  1978.12-2002.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3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时期的大连  1978.12-2002.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